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知识讲话  中小学教师适用</w:t>
      </w:r>
    </w:p>
    <w:p>
      <w:r>
        <w:t>作者：朱传润编著</w:t>
      </w:r>
    </w:p>
    <w:p>
      <w:r>
        <w:t>出版社：南宁：广西人民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心理学基础知识讲话  中小学教师适用 评论地址：https://www.jiaokey.com/book/detail/120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